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F5" w:rsidRPr="00272985" w:rsidRDefault="00272985" w:rsidP="0027298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val="en-US" w:eastAsia="ru-RU"/>
        </w:rPr>
        <w:drawing>
          <wp:anchor distT="0" distB="0" distL="114300" distR="114300" simplePos="0" relativeHeight="251664384" behindDoc="0" locked="0" layoutInCell="1" allowOverlap="1" wp14:anchorId="052EE74D" wp14:editId="736C3A34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16685" cy="1714500"/>
            <wp:effectExtent l="0" t="0" r="5715" b="12700"/>
            <wp:wrapTight wrapText="bothSides">
              <wp:wrapPolygon edited="0">
                <wp:start x="0" y="0"/>
                <wp:lineTo x="0" y="21440"/>
                <wp:lineTo x="21300" y="21440"/>
                <wp:lineTo x="21300" y="0"/>
                <wp:lineTo x="0" y="0"/>
              </wp:wrapPolygon>
            </wp:wrapTight>
            <wp:docPr id="3" name="Рисунок 1" descr="krJjaOmmQ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JjaOmmQJ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ымова Евгения</w:t>
      </w:r>
      <w:r w:rsidR="00392DD8" w:rsidRPr="002729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6EEB" w:rsidRPr="002729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еевна</w:t>
      </w:r>
    </w:p>
    <w:p w:rsidR="00272985" w:rsidRPr="00272985" w:rsidRDefault="00272985" w:rsidP="00272985">
      <w:pPr>
        <w:pStyle w:val="a6"/>
        <w:jc w:val="center"/>
        <w:rPr>
          <w:color w:val="000000"/>
        </w:rPr>
      </w:pPr>
      <w:r w:rsidRPr="00272985">
        <w:rPr>
          <w:color w:val="000000"/>
        </w:rPr>
        <w:t>10.08.1999</w:t>
      </w:r>
    </w:p>
    <w:p w:rsidR="00272985" w:rsidRPr="00272985" w:rsidRDefault="00272985" w:rsidP="00272985">
      <w:pPr>
        <w:pStyle w:val="a6"/>
        <w:jc w:val="center"/>
        <w:rPr>
          <w:color w:val="000000"/>
        </w:rPr>
      </w:pPr>
      <w:r w:rsidRPr="00272985">
        <w:rPr>
          <w:color w:val="000000"/>
        </w:rPr>
        <w:t>Россия, Москва</w:t>
      </w:r>
    </w:p>
    <w:p w:rsidR="00272985" w:rsidRPr="00272985" w:rsidRDefault="00272985" w:rsidP="00272985">
      <w:pPr>
        <w:pStyle w:val="a6"/>
        <w:jc w:val="center"/>
        <w:rPr>
          <w:color w:val="000000"/>
          <w:lang w:val="en-US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: </w:t>
      </w:r>
      <w:r>
        <w:rPr>
          <w:color w:val="000000"/>
          <w:lang w:val="en-US"/>
        </w:rPr>
        <w:t>esdymova@edu.hse.ru</w:t>
      </w:r>
    </w:p>
    <w:p w:rsidR="00272985" w:rsidRPr="00272985" w:rsidRDefault="00272985" w:rsidP="0027298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985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Pr="00272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7-985-255-86-62</w:t>
      </w:r>
    </w:p>
    <w:p w:rsidR="00272985" w:rsidRPr="00272985" w:rsidRDefault="00272985" w:rsidP="00272985">
      <w:pPr>
        <w:pStyle w:val="a6"/>
        <w:jc w:val="center"/>
        <w:rPr>
          <w:color w:val="000000"/>
        </w:rPr>
      </w:pPr>
    </w:p>
    <w:p w:rsidR="009F00DB" w:rsidRPr="00272985" w:rsidRDefault="009F00DB" w:rsidP="002729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DD2" w:rsidRPr="00272985" w:rsidRDefault="000E6DD2" w:rsidP="009F00DB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72985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D4191" wp14:editId="40795542">
                <wp:simplePos x="0" y="0"/>
                <wp:positionH relativeFrom="margin">
                  <wp:posOffset>-381000</wp:posOffset>
                </wp:positionH>
                <wp:positionV relativeFrom="paragraph">
                  <wp:posOffset>172357</wp:posOffset>
                </wp:positionV>
                <wp:extent cx="6236898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689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948FC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pt,13.55pt" to="461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:rsidR="000D4641" w:rsidRPr="00272985" w:rsidRDefault="009F00DB" w:rsidP="009F00DB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7298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разование:</w:t>
      </w:r>
    </w:p>
    <w:p w:rsidR="00194E77" w:rsidRPr="00272985" w:rsidRDefault="00194E77" w:rsidP="00175AF5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7298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  <w:shd w:val="clear" w:color="auto" w:fill="FFFFFF"/>
        </w:rPr>
        <w:t>2008−201</w:t>
      </w:r>
      <w:r w:rsidR="0027298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  <w:shd w:val="clear" w:color="auto" w:fill="FFFFFF"/>
        </w:rPr>
        <w:t>7</w:t>
      </w:r>
      <w:r w:rsidRPr="0027298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− Государственное Бюджетное Общеобразовательное учреждение Гимназия № 1505 «Московская городская педагогическая гимназия-лаборатория» </w:t>
      </w:r>
    </w:p>
    <w:p w:rsidR="00175AF5" w:rsidRPr="00272985" w:rsidRDefault="00175AF5" w:rsidP="00175AF5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27298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  <w:shd w:val="clear" w:color="auto" w:fill="FFFFFF"/>
        </w:rPr>
        <w:t>В 2017 году</w:t>
      </w:r>
      <w:r w:rsidRPr="0027298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ступила в </w:t>
      </w:r>
      <w:r w:rsidR="00194E77" w:rsidRPr="0027298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Национальный исследовательский университет «Высшая школа экономики», </w:t>
      </w:r>
      <w:r w:rsidR="0027298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Факультет гуманитарных наук</w:t>
      </w:r>
      <w:bookmarkStart w:id="0" w:name="_GoBack"/>
      <w:bookmarkEnd w:id="0"/>
      <w:r w:rsidR="00194E77" w:rsidRPr="0027298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Обра</w:t>
      </w:r>
      <w:r w:rsidR="0027298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зовательная программа «История Искусств</w:t>
      </w:r>
      <w:r w:rsidR="00194E77" w:rsidRPr="0027298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»</w:t>
      </w:r>
    </w:p>
    <w:p w:rsidR="000E6DD2" w:rsidRPr="00272985" w:rsidRDefault="000E6DD2" w:rsidP="000E6DD2">
      <w:pPr>
        <w:pStyle w:val="a5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272985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888F1" wp14:editId="6D3A2F5C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331106" cy="12032"/>
                <wp:effectExtent l="0" t="0" r="31750" b="2667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1106" cy="120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0DA764"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7.3pt,9.95pt" to="94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:rsidR="00175AF5" w:rsidRPr="00272985" w:rsidRDefault="00175AF5" w:rsidP="00175AF5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7298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ладение языками:</w:t>
      </w:r>
    </w:p>
    <w:p w:rsidR="00A04D90" w:rsidRPr="00272985" w:rsidRDefault="00A04D90" w:rsidP="000E6DD2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sectPr w:rsidR="00A04D90" w:rsidRPr="00272985" w:rsidSect="00F35EC3">
          <w:pgSz w:w="11906" w:h="16838"/>
          <w:pgMar w:top="1134" w:right="850" w:bottom="1134" w:left="1701" w:header="708" w:footer="708" w:gutter="0"/>
          <w:pgBorders w:offsetFrom="page">
            <w:top w:val="single" w:sz="18" w:space="24" w:color="ED7727"/>
            <w:left w:val="single" w:sz="18" w:space="24" w:color="ED7727"/>
            <w:bottom w:val="single" w:sz="18" w:space="24" w:color="ED7727"/>
            <w:right w:val="single" w:sz="18" w:space="24" w:color="ED7727"/>
          </w:pgBorders>
          <w:cols w:space="708"/>
          <w:docGrid w:linePitch="360"/>
        </w:sectPr>
      </w:pPr>
    </w:p>
    <w:p w:rsidR="00175AF5" w:rsidRPr="00272985" w:rsidRDefault="00175AF5" w:rsidP="00E21E28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lastRenderedPageBreak/>
        <w:t xml:space="preserve">Русский язык </w:t>
      </w:r>
      <w:r w:rsidR="00E21E28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− Родной</w:t>
      </w:r>
    </w:p>
    <w:p w:rsidR="00175AF5" w:rsidRPr="00272985" w:rsidRDefault="00175AF5" w:rsidP="000E6DD2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lastRenderedPageBreak/>
        <w:t>Английский язы</w:t>
      </w:r>
      <w:r w:rsidR="00A04D90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к </w:t>
      </w:r>
      <w:r w:rsidR="00A04D90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− </w:t>
      </w:r>
      <w:r w:rsidR="00E21E28" w:rsidRPr="00272985">
        <w:rPr>
          <w:rStyle w:val="a8"/>
          <w:rFonts w:ascii="Times New Roman" w:hAnsi="Times New Roman" w:cs="Times New Roman"/>
          <w:b w:val="0"/>
          <w:i/>
          <w:color w:val="0D0D0D" w:themeColor="text1" w:themeTint="F2"/>
          <w:sz w:val="24"/>
          <w:szCs w:val="24"/>
          <w:shd w:val="clear" w:color="auto" w:fill="FFFFFF"/>
          <w:lang w:val="en-US"/>
        </w:rPr>
        <w:t>U</w:t>
      </w:r>
      <w:proofErr w:type="spellStart"/>
      <w:r w:rsidRPr="00272985">
        <w:rPr>
          <w:rStyle w:val="a8"/>
          <w:rFonts w:ascii="Times New Roman" w:hAnsi="Times New Roman" w:cs="Times New Roman"/>
          <w:b w:val="0"/>
          <w:i/>
          <w:color w:val="0D0D0D" w:themeColor="text1" w:themeTint="F2"/>
          <w:sz w:val="24"/>
          <w:szCs w:val="24"/>
          <w:shd w:val="clear" w:color="auto" w:fill="FFFFFF"/>
        </w:rPr>
        <w:t>pper-Intermediate</w:t>
      </w:r>
      <w:proofErr w:type="spellEnd"/>
    </w:p>
    <w:p w:rsidR="00175AF5" w:rsidRPr="00272985" w:rsidRDefault="00272985" w:rsidP="000E6DD2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lastRenderedPageBreak/>
        <w:t>Итальянский</w:t>
      </w:r>
      <w:r w:rsidR="00A04D90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язык </w:t>
      </w:r>
      <w:r w:rsidR="00A04D90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− </w:t>
      </w:r>
      <w:r w:rsidR="00A04D90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Начальный уровень</w:t>
      </w:r>
    </w:p>
    <w:p w:rsidR="00A04D90" w:rsidRPr="00272985" w:rsidRDefault="00A04D90" w:rsidP="000E6DD2">
      <w:pPr>
        <w:pStyle w:val="a5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sectPr w:rsidR="00A04D90" w:rsidRPr="00272985" w:rsidSect="00F35EC3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8" w:space="24" w:color="ED7727"/>
            <w:left w:val="single" w:sz="18" w:space="24" w:color="ED7727"/>
            <w:bottom w:val="single" w:sz="18" w:space="24" w:color="ED7727"/>
            <w:right w:val="single" w:sz="18" w:space="24" w:color="ED7727"/>
          </w:pgBorders>
          <w:cols w:num="3" w:space="708"/>
          <w:docGrid w:linePitch="360"/>
        </w:sectPr>
      </w:pPr>
    </w:p>
    <w:p w:rsidR="00A04D90" w:rsidRPr="00272985" w:rsidRDefault="00213C40" w:rsidP="000E6DD2">
      <w:pPr>
        <w:pStyle w:val="a5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272985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37C3E5" wp14:editId="3263228D">
                <wp:simplePos x="0" y="0"/>
                <wp:positionH relativeFrom="margin">
                  <wp:posOffset>-419123</wp:posOffset>
                </wp:positionH>
                <wp:positionV relativeFrom="paragraph">
                  <wp:posOffset>368337</wp:posOffset>
                </wp:positionV>
                <wp:extent cx="6332824" cy="17253"/>
                <wp:effectExtent l="0" t="0" r="30480" b="2095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282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90E925"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pt,29pt" to="465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:rsidR="009F1E60" w:rsidRPr="00272985" w:rsidRDefault="009F1E60" w:rsidP="00A04D90">
      <w:pPr>
        <w:rPr>
          <w:rFonts w:ascii="Times New Roman" w:hAnsi="Times New Roman" w:cs="Times New Roman"/>
          <w:sz w:val="24"/>
          <w:szCs w:val="24"/>
        </w:rPr>
      </w:pPr>
    </w:p>
    <w:p w:rsidR="000E6DD2" w:rsidRPr="00272985" w:rsidRDefault="00A04D90" w:rsidP="00A04D90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272985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Профессиональные навыки:</w:t>
      </w:r>
    </w:p>
    <w:p w:rsidR="00E21E28" w:rsidRPr="00272985" w:rsidRDefault="00E21E28" w:rsidP="00F35EC3">
      <w:pPr>
        <w:pStyle w:val="1"/>
        <w:numPr>
          <w:ilvl w:val="0"/>
          <w:numId w:val="5"/>
        </w:numPr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Продвинутый пользователь ПК</w:t>
      </w:r>
    </w:p>
    <w:p w:rsidR="00A04D90" w:rsidRPr="00272985" w:rsidRDefault="00E21E28" w:rsidP="00F35EC3">
      <w:pPr>
        <w:pStyle w:val="1"/>
        <w:numPr>
          <w:ilvl w:val="0"/>
          <w:numId w:val="5"/>
        </w:numPr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С</w:t>
      </w:r>
      <w:r w:rsidR="00A04D90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вободное владение основными программами MS </w:t>
      </w:r>
      <w:proofErr w:type="spellStart"/>
      <w:r w:rsidR="00A04D90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Office</w:t>
      </w:r>
      <w:proofErr w:type="spellEnd"/>
      <w:r w:rsidR="00A04D90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proofErr w:type="spellStart"/>
      <w:r w:rsidR="00A04D90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Excel</w:t>
      </w:r>
      <w:proofErr w:type="spellEnd"/>
      <w:r w:rsidR="00A04D90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="00A04D90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Word</w:t>
      </w:r>
      <w:proofErr w:type="spellEnd"/>
      <w:r w:rsidR="00A04D90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A04D90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  <w:lang w:val="en-US"/>
        </w:rPr>
        <w:t>PowerPoint</w:t>
      </w:r>
      <w:r w:rsidR="00A04D90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="00A04D90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WordPad</w:t>
      </w:r>
      <w:proofErr w:type="spellEnd"/>
      <w:r w:rsidR="00F35EC3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)</w:t>
      </w:r>
    </w:p>
    <w:p w:rsidR="00213C40" w:rsidRPr="00272985" w:rsidRDefault="00F35EC3" w:rsidP="00213C40">
      <w:pPr>
        <w:rPr>
          <w:rFonts w:ascii="Times New Roman" w:hAnsi="Times New Roman" w:cs="Times New Roman"/>
          <w:sz w:val="24"/>
          <w:szCs w:val="24"/>
        </w:rPr>
      </w:pPr>
      <w:r w:rsidRPr="00272985">
        <w:rPr>
          <w:rFonts w:ascii="Times New Roman" w:hAnsi="Times New Roman" w:cs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14687" wp14:editId="1D6B7193">
                <wp:simplePos x="0" y="0"/>
                <wp:positionH relativeFrom="margin">
                  <wp:align>right</wp:align>
                </wp:positionH>
                <wp:positionV relativeFrom="paragraph">
                  <wp:posOffset>331584</wp:posOffset>
                </wp:positionV>
                <wp:extent cx="6328632" cy="22033"/>
                <wp:effectExtent l="0" t="0" r="34290" b="355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8632" cy="220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1D2B16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7.1pt,26.1pt" to="945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:rsidR="00E21E28" w:rsidRPr="00272985" w:rsidRDefault="00E21E28" w:rsidP="00A04D90">
      <w:pPr>
        <w:rPr>
          <w:rFonts w:ascii="Times New Roman" w:hAnsi="Times New Roman" w:cs="Times New Roman"/>
          <w:b/>
          <w:sz w:val="24"/>
          <w:szCs w:val="24"/>
        </w:rPr>
      </w:pPr>
    </w:p>
    <w:p w:rsidR="009F1E60" w:rsidRPr="00272985" w:rsidRDefault="009F1E60" w:rsidP="00E21E2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27298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Личные качества:</w:t>
      </w:r>
    </w:p>
    <w:p w:rsidR="009F1E60" w:rsidRPr="00272985" w:rsidRDefault="009F1E60" w:rsidP="009F1E60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sectPr w:rsidR="009F1E60" w:rsidRPr="00272985" w:rsidSect="00F35EC3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8" w:space="24" w:color="ED7727"/>
            <w:left w:val="single" w:sz="18" w:space="24" w:color="ED7727"/>
            <w:bottom w:val="single" w:sz="18" w:space="24" w:color="ED7727"/>
            <w:right w:val="single" w:sz="18" w:space="24" w:color="ED7727"/>
          </w:pgBorders>
          <w:cols w:space="708"/>
          <w:docGrid w:linePitch="360"/>
        </w:sectPr>
      </w:pPr>
    </w:p>
    <w:p w:rsidR="00F35EC3" w:rsidRPr="00272985" w:rsidRDefault="00F35EC3" w:rsidP="009F1E60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lastRenderedPageBreak/>
        <w:t>Ответственность</w:t>
      </w:r>
    </w:p>
    <w:p w:rsidR="00F35EC3" w:rsidRPr="00272985" w:rsidRDefault="009F1E60" w:rsidP="009F1E60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С</w:t>
      </w:r>
      <w:r w:rsidR="00F35EC3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тремление к развитию и росту</w:t>
      </w:r>
    </w:p>
    <w:p w:rsidR="00F35EC3" w:rsidRPr="009F1E60" w:rsidRDefault="009F1E60" w:rsidP="009F1E60">
      <w:pPr>
        <w:pStyle w:val="a5"/>
        <w:numPr>
          <w:ilvl w:val="0"/>
          <w:numId w:val="6"/>
        </w:numPr>
        <w:rPr>
          <w:rFonts w:ascii="Book Antiqua" w:hAnsi="Book Antiqua"/>
          <w:i/>
          <w:color w:val="0D0D0D" w:themeColor="text1" w:themeTint="F2"/>
          <w:shd w:val="clear" w:color="auto" w:fill="FFFFFF"/>
        </w:rPr>
      </w:pPr>
      <w:r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К</w:t>
      </w:r>
      <w:r w:rsidR="00F35EC3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оммуникабельность</w:t>
      </w:r>
    </w:p>
    <w:p w:rsidR="00F35EC3" w:rsidRPr="00272985" w:rsidRDefault="009F1E60" w:rsidP="009F1E60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lastRenderedPageBreak/>
        <w:t>О</w:t>
      </w:r>
      <w:r w:rsidR="00F35EC3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бучаемость</w:t>
      </w:r>
    </w:p>
    <w:p w:rsidR="00F35EC3" w:rsidRPr="00272985" w:rsidRDefault="009F1E60" w:rsidP="009F1E60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У</w:t>
      </w:r>
      <w:r w:rsidR="00F35EC3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мение работать в команде </w:t>
      </w:r>
    </w:p>
    <w:p w:rsidR="00F35EC3" w:rsidRPr="00272985" w:rsidRDefault="009F1E60" w:rsidP="009F1E60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>Э</w:t>
      </w:r>
      <w:r w:rsidR="00F35EC3"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нергичность </w:t>
      </w:r>
    </w:p>
    <w:p w:rsidR="009F1E60" w:rsidRPr="00272985" w:rsidRDefault="009F1E60" w:rsidP="00E21E28">
      <w:pPr>
        <w:rPr>
          <w:rFonts w:ascii="Times New Roman" w:hAnsi="Times New Roman" w:cs="Times New Roman"/>
          <w:sz w:val="24"/>
          <w:szCs w:val="24"/>
        </w:rPr>
        <w:sectPr w:rsidR="009F1E60" w:rsidRPr="00272985" w:rsidSect="009F1E60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18" w:space="24" w:color="ED7727"/>
            <w:left w:val="single" w:sz="18" w:space="24" w:color="ED7727"/>
            <w:bottom w:val="single" w:sz="18" w:space="24" w:color="ED7727"/>
            <w:right w:val="single" w:sz="18" w:space="24" w:color="ED7727"/>
          </w:pgBorders>
          <w:cols w:num="2" w:space="708"/>
          <w:docGrid w:linePitch="360"/>
        </w:sectPr>
      </w:pPr>
    </w:p>
    <w:p w:rsidR="00E21E28" w:rsidRPr="00272985" w:rsidRDefault="009F1E60" w:rsidP="00E21E2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27298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 xml:space="preserve">Увлечения: </w:t>
      </w:r>
    </w:p>
    <w:p w:rsidR="009F1E60" w:rsidRPr="00272985" w:rsidRDefault="009F1E60" w:rsidP="009F1E60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Чтение </w:t>
      </w:r>
    </w:p>
    <w:p w:rsidR="009F1E60" w:rsidRPr="00272985" w:rsidRDefault="009F1E60" w:rsidP="009F1E60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Просмотр фильмов  </w:t>
      </w:r>
    </w:p>
    <w:p w:rsidR="00A04D90" w:rsidRPr="00272985" w:rsidRDefault="009F1E60" w:rsidP="00272985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272985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Изучение иностранных языков  </w:t>
      </w:r>
      <w:r w:rsidR="00E21E28" w:rsidRPr="00272985">
        <w:rPr>
          <w:rFonts w:ascii="Book Antiqua" w:hAnsi="Book Antiqua"/>
          <w:sz w:val="28"/>
          <w:szCs w:val="28"/>
        </w:rPr>
        <w:tab/>
      </w:r>
    </w:p>
    <w:sectPr w:rsidR="00A04D90" w:rsidRPr="00272985" w:rsidSect="009F1E60">
      <w:type w:val="continuous"/>
      <w:pgSz w:w="11906" w:h="16838"/>
      <w:pgMar w:top="1134" w:right="850" w:bottom="1134" w:left="1701" w:header="708" w:footer="708" w:gutter="0"/>
      <w:pgBorders w:offsetFrom="page">
        <w:top w:val="single" w:sz="18" w:space="24" w:color="ED7727"/>
        <w:left w:val="single" w:sz="18" w:space="24" w:color="ED7727"/>
        <w:bottom w:val="single" w:sz="18" w:space="24" w:color="ED7727"/>
        <w:right w:val="single" w:sz="18" w:space="24" w:color="ED7727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E1B"/>
    <w:multiLevelType w:val="hybridMultilevel"/>
    <w:tmpl w:val="94A63BD8"/>
    <w:lvl w:ilvl="0" w:tplc="13ECA6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84FAD"/>
    <w:multiLevelType w:val="hybridMultilevel"/>
    <w:tmpl w:val="E8FE1382"/>
    <w:lvl w:ilvl="0" w:tplc="13ECA6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442FD"/>
    <w:multiLevelType w:val="hybridMultilevel"/>
    <w:tmpl w:val="4652476E"/>
    <w:lvl w:ilvl="0" w:tplc="13ECA6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45319"/>
    <w:multiLevelType w:val="hybridMultilevel"/>
    <w:tmpl w:val="66E2738E"/>
    <w:lvl w:ilvl="0" w:tplc="13ECA6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95A2E"/>
    <w:multiLevelType w:val="hybridMultilevel"/>
    <w:tmpl w:val="AA305D2C"/>
    <w:lvl w:ilvl="0" w:tplc="13ECA6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5605A"/>
    <w:multiLevelType w:val="hybridMultilevel"/>
    <w:tmpl w:val="67A22D2C"/>
    <w:lvl w:ilvl="0" w:tplc="13ECA6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C7DFC"/>
    <w:multiLevelType w:val="hybridMultilevel"/>
    <w:tmpl w:val="E4EA713E"/>
    <w:lvl w:ilvl="0" w:tplc="13ECA6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D8"/>
    <w:rsid w:val="000D4641"/>
    <w:rsid w:val="000E6DD2"/>
    <w:rsid w:val="00175AF5"/>
    <w:rsid w:val="00194E77"/>
    <w:rsid w:val="00213C40"/>
    <w:rsid w:val="00272985"/>
    <w:rsid w:val="00392DD8"/>
    <w:rsid w:val="00442340"/>
    <w:rsid w:val="007401C1"/>
    <w:rsid w:val="009E50FB"/>
    <w:rsid w:val="009F00DB"/>
    <w:rsid w:val="009F1E60"/>
    <w:rsid w:val="00A04D90"/>
    <w:rsid w:val="00B16EEB"/>
    <w:rsid w:val="00BD0AA0"/>
    <w:rsid w:val="00E21E28"/>
    <w:rsid w:val="00F3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EE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6EE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4234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D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F00DB"/>
    <w:rPr>
      <w:i/>
      <w:iCs/>
    </w:rPr>
  </w:style>
  <w:style w:type="character" w:styleId="a8">
    <w:name w:val="Strong"/>
    <w:basedOn w:val="a0"/>
    <w:uiPriority w:val="22"/>
    <w:qFormat/>
    <w:rsid w:val="00175A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4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7298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985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2729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EE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6EE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4234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D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F00DB"/>
    <w:rPr>
      <w:i/>
      <w:iCs/>
    </w:rPr>
  </w:style>
  <w:style w:type="character" w:styleId="a8">
    <w:name w:val="Strong"/>
    <w:basedOn w:val="a0"/>
    <w:uiPriority w:val="22"/>
    <w:qFormat/>
    <w:rsid w:val="00175A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4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7298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2985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272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ACB83-7290-784B-A379-7AACCBD0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6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Asus</dc:creator>
  <cp:keywords/>
  <dc:description/>
  <cp:lastModifiedBy>Ольга Евдокимова</cp:lastModifiedBy>
  <cp:revision>2</cp:revision>
  <cp:lastPrinted>2018-02-02T13:33:00Z</cp:lastPrinted>
  <dcterms:created xsi:type="dcterms:W3CDTF">2018-02-02T16:59:00Z</dcterms:created>
  <dcterms:modified xsi:type="dcterms:W3CDTF">2018-02-02T16:59:00Z</dcterms:modified>
</cp:coreProperties>
</file>